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8641" w14:textId="77777777" w:rsidR="005B2106" w:rsidRPr="000422A5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0422A5">
        <w:rPr>
          <w:rFonts w:ascii="Arial" w:hAnsi="Arial" w:cs="Arial"/>
          <w:b/>
          <w:bCs/>
          <w:sz w:val="24"/>
          <w:szCs w:val="24"/>
        </w:rPr>
        <w:t>I</w:t>
      </w:r>
    </w:p>
    <w:p w14:paraId="7CA96D9C" w14:textId="77777777" w:rsidR="009D3AA0" w:rsidRPr="000422A5" w:rsidRDefault="00544B94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Technology Stack (Architecture &amp; Stack)</w:t>
      </w:r>
    </w:p>
    <w:p w14:paraId="0ADEFF93" w14:textId="77777777" w:rsidR="005B2106" w:rsidRPr="000422A5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0708AF" w:rsidRPr="000422A5" w14:paraId="1C4D5647" w14:textId="77777777" w:rsidTr="003C1163">
        <w:trPr>
          <w:trHeight w:val="530"/>
          <w:jc w:val="center"/>
        </w:trPr>
        <w:tc>
          <w:tcPr>
            <w:tcW w:w="4508" w:type="dxa"/>
          </w:tcPr>
          <w:p w14:paraId="27FF4E4B" w14:textId="77777777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86B6D50" w14:textId="77777777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NT2022TMID</w:t>
            </w:r>
            <w:r w:rsidR="003C1163">
              <w:rPr>
                <w:rFonts w:ascii="Arial" w:hAnsi="Arial" w:cs="Arial"/>
              </w:rPr>
              <w:t>50776</w:t>
            </w:r>
          </w:p>
        </w:tc>
      </w:tr>
      <w:tr w:rsidR="000708AF" w:rsidRPr="000422A5" w14:paraId="0A8EBDC5" w14:textId="77777777" w:rsidTr="003C1163">
        <w:trPr>
          <w:trHeight w:val="710"/>
          <w:jc w:val="center"/>
        </w:trPr>
        <w:tc>
          <w:tcPr>
            <w:tcW w:w="4508" w:type="dxa"/>
          </w:tcPr>
          <w:p w14:paraId="5DF3AED1" w14:textId="77777777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68867DA3" w14:textId="77777777" w:rsidR="000708AF" w:rsidRPr="000422A5" w:rsidRDefault="003C1163" w:rsidP="000708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oT</w:t>
            </w:r>
            <w:proofErr w:type="spellEnd"/>
            <w:r>
              <w:rPr>
                <w:rFonts w:ascii="Arial" w:hAnsi="Arial" w:cs="Arial"/>
              </w:rPr>
              <w:t xml:space="preserve"> based</w:t>
            </w:r>
            <w:r w:rsidR="00436F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fety gadgets for child safety monitoring and notification</w:t>
            </w:r>
          </w:p>
        </w:tc>
      </w:tr>
      <w:tr w:rsidR="005B2106" w:rsidRPr="000422A5" w14:paraId="2398F0FB" w14:textId="77777777" w:rsidTr="003C1163">
        <w:trPr>
          <w:trHeight w:val="431"/>
          <w:jc w:val="center"/>
        </w:trPr>
        <w:tc>
          <w:tcPr>
            <w:tcW w:w="4508" w:type="dxa"/>
          </w:tcPr>
          <w:p w14:paraId="2112E318" w14:textId="77777777" w:rsidR="005B2106" w:rsidRPr="000422A5" w:rsidRDefault="00F53E0F" w:rsidP="005C23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PRBMDHOBC</w:t>
            </w:r>
            <w:r w:rsidR="005B2106" w:rsidRPr="000422A5">
              <w:rPr>
                <w:rFonts w:ascii="Arial" w:hAnsi="Arial" w:cs="Arial"/>
              </w:rPr>
              <w:t>Maximum</w:t>
            </w:r>
            <w:proofErr w:type="spellEnd"/>
            <w:r w:rsidR="005B2106" w:rsidRPr="000422A5">
              <w:rPr>
                <w:rFonts w:ascii="Arial" w:hAnsi="Arial" w:cs="Arial"/>
              </w:rPr>
              <w:t xml:space="preserve"> Marks</w:t>
            </w:r>
          </w:p>
        </w:tc>
        <w:tc>
          <w:tcPr>
            <w:tcW w:w="4843" w:type="dxa"/>
          </w:tcPr>
          <w:p w14:paraId="6C9ECFDB" w14:textId="77777777" w:rsidR="005B2106" w:rsidRPr="000422A5" w:rsidRDefault="001126AC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4</w:t>
            </w:r>
            <w:r w:rsidR="005B2106" w:rsidRPr="000422A5">
              <w:rPr>
                <w:rFonts w:ascii="Arial" w:hAnsi="Arial" w:cs="Arial"/>
              </w:rPr>
              <w:t xml:space="preserve"> Marks</w:t>
            </w:r>
          </w:p>
        </w:tc>
      </w:tr>
    </w:tbl>
    <w:p w14:paraId="3D61A0BB" w14:textId="77777777" w:rsidR="007A3AE5" w:rsidRPr="000422A5" w:rsidRDefault="00C521DD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</w:t>
      </w:r>
    </w:p>
    <w:p w14:paraId="655FEDB7" w14:textId="77777777" w:rsidR="00113BE7" w:rsidRPr="00036097" w:rsidRDefault="0001698E" w:rsidP="00DB6A25">
      <w:pPr>
        <w:rPr>
          <w:rFonts w:ascii="Arial" w:hAnsi="Arial" w:cs="Arial"/>
          <w:b/>
          <w:bCs/>
          <w:sz w:val="32"/>
          <w:szCs w:val="32"/>
        </w:rPr>
      </w:pPr>
      <w:r w:rsidRPr="00036097">
        <w:rPr>
          <w:rFonts w:ascii="Arial" w:hAnsi="Arial" w:cs="Arial"/>
          <w:b/>
          <w:bCs/>
          <w:sz w:val="32"/>
          <w:szCs w:val="32"/>
        </w:rPr>
        <w:t>Technical Architecture</w:t>
      </w:r>
      <w:r w:rsidR="00113BE7" w:rsidRPr="00036097">
        <w:rPr>
          <w:rFonts w:ascii="Arial" w:hAnsi="Arial" w:cs="Arial"/>
          <w:b/>
          <w:bCs/>
          <w:sz w:val="32"/>
          <w:szCs w:val="32"/>
        </w:rPr>
        <w:t>:</w:t>
      </w:r>
    </w:p>
    <w:p w14:paraId="2C2F5FC5" w14:textId="77777777" w:rsidR="003D533A" w:rsidRPr="00036097" w:rsidRDefault="003D533A" w:rsidP="00DB6A25">
      <w:pPr>
        <w:rPr>
          <w:rFonts w:ascii="Arial" w:hAnsi="Arial" w:cs="Arial"/>
          <w:b/>
          <w:bCs/>
          <w:sz w:val="32"/>
          <w:szCs w:val="32"/>
        </w:rPr>
      </w:pPr>
    </w:p>
    <w:p w14:paraId="3079DDB0" w14:textId="77777777" w:rsidR="003D533A" w:rsidRDefault="00436F3E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USER                                                                        IBM CLOUD                                                               ADMIN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D533A" w14:paraId="39FC782E" w14:textId="77777777" w:rsidTr="003D533A">
        <w:trPr>
          <w:trHeight w:val="3167"/>
        </w:trPr>
        <w:tc>
          <w:tcPr>
            <w:tcW w:w="4428" w:type="dxa"/>
          </w:tcPr>
          <w:p w14:paraId="4E3A699A" w14:textId="77777777" w:rsidR="00F64A3E" w:rsidRDefault="0025416F" w:rsidP="00C521DD">
            <w:pPr>
              <w:tabs>
                <w:tab w:val="left" w:pos="282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1B2361" wp14:editId="7928FEA6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48335</wp:posOffset>
                      </wp:positionV>
                      <wp:extent cx="819150" cy="0"/>
                      <wp:effectExtent l="0" t="76200" r="0" b="76200"/>
                      <wp:wrapNone/>
                      <wp:docPr id="14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C6C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8" o:spid="_x0000_s1026" type="#_x0000_t32" style="position:absolute;margin-left:179.55pt;margin-top:51.05pt;width:64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E3246" wp14:editId="7F9B6697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48335</wp:posOffset>
                      </wp:positionV>
                      <wp:extent cx="0" cy="379730"/>
                      <wp:effectExtent l="0" t="0" r="19050" b="1270"/>
                      <wp:wrapNone/>
                      <wp:docPr id="13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2BCF" id=" 17" o:spid="_x0000_s1026" type="#_x0000_t32" style="position:absolute;margin-left:179.55pt;margin-top:51.05pt;width:0;height:29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BB3C8" wp14:editId="46ECBC20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755015</wp:posOffset>
                      </wp:positionV>
                      <wp:extent cx="23495" cy="664845"/>
                      <wp:effectExtent l="0" t="0" r="14605" b="1905"/>
                      <wp:wrapNone/>
                      <wp:docPr id="11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495" cy="664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1C57E" id=" 15" o:spid="_x0000_s1026" type="#_x0000_t32" style="position:absolute;margin-left:106.6pt;margin-top:59.45pt;width:1.8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9E182" wp14:editId="474CEF7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75285</wp:posOffset>
                      </wp:positionV>
                      <wp:extent cx="320675" cy="0"/>
                      <wp:effectExtent l="0" t="76200" r="0" b="76200"/>
                      <wp:wrapNone/>
                      <wp:docPr id="10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9F8F5" id=" 9" o:spid="_x0000_s1026" type="#_x0000_t32" style="position:absolute;margin-left:62.65pt;margin-top:29.55pt;width:2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3C1163">
              <w:rPr>
                <w:rFonts w:ascii="Arial" w:hAnsi="Arial" w:cs="Arial"/>
                <w:b/>
                <w:bCs/>
              </w:rPr>
              <w:t xml:space="preserve">   </w:t>
            </w:r>
            <w:r w:rsidR="00C521DD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D8AE399" wp14:editId="044A46BE">
                  <wp:extent cx="738816" cy="795647"/>
                  <wp:effectExtent l="19050" t="0" r="4134" b="0"/>
                  <wp:docPr id="5" name="Picture 0" descr="1668353014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35301493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16" cy="7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3BE7">
              <w:rPr>
                <w:rFonts w:ascii="Arial" w:hAnsi="Arial" w:cs="Arial"/>
                <w:b/>
                <w:bCs/>
              </w:rPr>
              <w:t xml:space="preserve"> </w:t>
            </w:r>
            <w:r w:rsidR="00C521DD">
              <w:rPr>
                <w:rFonts w:ascii="Arial" w:hAnsi="Arial" w:cs="Arial"/>
                <w:b/>
                <w:bCs/>
              </w:rPr>
              <w:t xml:space="preserve"> </w:t>
            </w:r>
            <w:r w:rsidR="00113BE7" w:rsidRPr="00113BE7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 wp14:anchorId="308898B4" wp14:editId="0356F548">
                  <wp:extent cx="788472" cy="788472"/>
                  <wp:effectExtent l="19050" t="0" r="0" b="0"/>
                  <wp:docPr id="16" name="Picture 12" descr="166835301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35301492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1" cy="78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1163">
              <w:rPr>
                <w:rFonts w:ascii="Arial" w:hAnsi="Arial" w:cs="Arial"/>
                <w:b/>
                <w:bCs/>
              </w:rPr>
              <w:t xml:space="preserve"> </w:t>
            </w:r>
            <w:r w:rsidR="00C521DD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31F2096B" w14:textId="77777777" w:rsidR="00F64A3E" w:rsidRDefault="00F64A3E" w:rsidP="00C521DD">
            <w:pPr>
              <w:tabs>
                <w:tab w:val="left" w:pos="2824"/>
              </w:tabs>
              <w:rPr>
                <w:rFonts w:ascii="Arial" w:hAnsi="Arial" w:cs="Arial"/>
                <w:b/>
                <w:bCs/>
              </w:rPr>
            </w:pPr>
          </w:p>
          <w:p w14:paraId="2D602ADC" w14:textId="77777777" w:rsidR="00C521DD" w:rsidRDefault="0025416F" w:rsidP="00C521DD">
            <w:pPr>
              <w:tabs>
                <w:tab w:val="left" w:pos="282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0C6E00" wp14:editId="09E4BB3D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63550</wp:posOffset>
                      </wp:positionV>
                      <wp:extent cx="463550" cy="0"/>
                      <wp:effectExtent l="0" t="76200" r="0" b="76200"/>
                      <wp:wrapNone/>
                      <wp:docPr id="8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1A22" id=" 16" o:spid="_x0000_s1026" type="#_x0000_t32" style="position:absolute;margin-left:108.45pt;margin-top:36.5pt;width:3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F64A3E">
              <w:rPr>
                <w:rFonts w:ascii="Arial" w:hAnsi="Arial" w:cs="Arial"/>
                <w:b/>
                <w:bCs/>
              </w:rPr>
              <w:t xml:space="preserve">                                    </w:t>
            </w:r>
            <w:r w:rsidR="00C521DD">
              <w:rPr>
                <w:rFonts w:ascii="Arial" w:hAnsi="Arial" w:cs="Arial"/>
                <w:b/>
                <w:bCs/>
              </w:rPr>
              <w:t xml:space="preserve">     </w:t>
            </w:r>
            <w:r w:rsidR="00F64A3E">
              <w:rPr>
                <w:rFonts w:ascii="Arial" w:hAnsi="Arial" w:cs="Arial"/>
                <w:b/>
                <w:bCs/>
              </w:rPr>
              <w:t xml:space="preserve">    </w:t>
            </w:r>
            <w:r w:rsidR="00F64A3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26EFC058" wp14:editId="56B2B7C0">
                  <wp:extent cx="866898" cy="820059"/>
                  <wp:effectExtent l="19050" t="0" r="9402" b="0"/>
                  <wp:docPr id="12" name="Picture 7" descr="166835301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3530149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64" cy="82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A3E">
              <w:rPr>
                <w:rFonts w:ascii="Arial" w:hAnsi="Arial" w:cs="Arial"/>
                <w:b/>
                <w:bCs/>
              </w:rPr>
              <w:t xml:space="preserve">                     </w:t>
            </w:r>
          </w:p>
          <w:p w14:paraId="5D58FD5B" w14:textId="77777777" w:rsidR="003D533A" w:rsidRDefault="00C521DD" w:rsidP="00F64A3E">
            <w:pPr>
              <w:tabs>
                <w:tab w:val="left" w:pos="282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6495" w:tblpY="24"/>
        <w:tblW w:w="0" w:type="auto"/>
        <w:tblLook w:val="04A0" w:firstRow="1" w:lastRow="0" w:firstColumn="1" w:lastColumn="0" w:noHBand="0" w:noVBand="1"/>
      </w:tblPr>
      <w:tblGrid>
        <w:gridCol w:w="4788"/>
      </w:tblGrid>
      <w:tr w:rsidR="003D533A" w14:paraId="0BBD89FC" w14:textId="77777777" w:rsidTr="003D533A">
        <w:trPr>
          <w:trHeight w:val="3137"/>
        </w:trPr>
        <w:tc>
          <w:tcPr>
            <w:tcW w:w="4788" w:type="dxa"/>
          </w:tcPr>
          <w:p w14:paraId="259B5AAC" w14:textId="77777777" w:rsidR="00113BE7" w:rsidRDefault="00113BE7" w:rsidP="003D5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</w:t>
            </w:r>
          </w:p>
          <w:p w14:paraId="53F249C8" w14:textId="77777777" w:rsidR="00113BE7" w:rsidRDefault="0025416F" w:rsidP="003D53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401B0A" wp14:editId="335A23C1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473075</wp:posOffset>
                      </wp:positionV>
                      <wp:extent cx="700405" cy="0"/>
                      <wp:effectExtent l="0" t="76200" r="0" b="76200"/>
                      <wp:wrapNone/>
                      <wp:docPr id="7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00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C755" id=" 20" o:spid="_x0000_s1026" type="#_x0000_t32" style="position:absolute;margin-left:208.3pt;margin-top:37.25pt;width:55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1A63C7" wp14:editId="237299C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473075</wp:posOffset>
                      </wp:positionV>
                      <wp:extent cx="676910" cy="0"/>
                      <wp:effectExtent l="0" t="76200" r="0" b="76200"/>
                      <wp:wrapNone/>
                      <wp:docPr id="6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E589" id=" 19" o:spid="_x0000_s1026" type="#_x0000_t32" style="position:absolute;margin-left:77.4pt;margin-top:37.25pt;width:53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81D130" wp14:editId="5543083C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852805</wp:posOffset>
                      </wp:positionV>
                      <wp:extent cx="0" cy="807720"/>
                      <wp:effectExtent l="76200" t="0" r="38100" b="49530"/>
                      <wp:wrapNone/>
                      <wp:docPr id="3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807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4E856" id=" 8" o:spid="_x0000_s1026" type="#_x0000_t32" style="position:absolute;margin-left:169.95pt;margin-top:67.15pt;width:0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13BE7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 wp14:anchorId="079FD1EC" wp14:editId="19450255">
                  <wp:extent cx="760021" cy="760021"/>
                  <wp:effectExtent l="19050" t="0" r="1979" b="0"/>
                  <wp:docPr id="4" name="Picture 3" descr="ibm-clou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m-cloud (1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916" cy="76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1163">
              <w:rPr>
                <w:rFonts w:ascii="Arial" w:hAnsi="Arial" w:cs="Arial"/>
                <w:b/>
                <w:bCs/>
              </w:rPr>
              <w:t xml:space="preserve">                     </w:t>
            </w:r>
            <w:r w:rsidR="003C1163" w:rsidRPr="003C1163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 wp14:anchorId="0777482E" wp14:editId="0618C343">
                  <wp:extent cx="938151" cy="938151"/>
                  <wp:effectExtent l="19050" t="0" r="0" b="0"/>
                  <wp:docPr id="22" name="Picture 20" descr="1668353014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35301488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8157" cy="93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5A92" w14:textId="77777777" w:rsidR="00113BE7" w:rsidRDefault="00113BE7" w:rsidP="003D533A">
            <w:pPr>
              <w:rPr>
                <w:rFonts w:ascii="Arial" w:hAnsi="Arial" w:cs="Arial"/>
                <w:b/>
                <w:bCs/>
              </w:rPr>
            </w:pPr>
          </w:p>
          <w:p w14:paraId="15704F82" w14:textId="77777777" w:rsidR="00113BE7" w:rsidRDefault="00113BE7" w:rsidP="003D533A">
            <w:pPr>
              <w:rPr>
                <w:rFonts w:ascii="Arial" w:hAnsi="Arial" w:cs="Arial"/>
                <w:b/>
                <w:bCs/>
              </w:rPr>
            </w:pPr>
          </w:p>
          <w:p w14:paraId="10A6F81C" w14:textId="77777777" w:rsidR="00113BE7" w:rsidRDefault="00113BE7" w:rsidP="003D533A">
            <w:pPr>
              <w:rPr>
                <w:rFonts w:ascii="Arial" w:hAnsi="Arial" w:cs="Arial"/>
                <w:b/>
                <w:bCs/>
              </w:rPr>
            </w:pPr>
          </w:p>
          <w:p w14:paraId="70890164" w14:textId="77777777" w:rsidR="00113BE7" w:rsidRDefault="00113BE7" w:rsidP="003D533A">
            <w:pPr>
              <w:rPr>
                <w:rFonts w:ascii="Arial" w:hAnsi="Arial" w:cs="Arial"/>
                <w:b/>
                <w:bCs/>
              </w:rPr>
            </w:pPr>
          </w:p>
          <w:p w14:paraId="53075482" w14:textId="77777777" w:rsidR="00113BE7" w:rsidRDefault="00113BE7" w:rsidP="00113BE7">
            <w:pPr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</w:p>
          <w:p w14:paraId="5B41F0BE" w14:textId="77777777" w:rsidR="003D533A" w:rsidRDefault="00113BE7" w:rsidP="00113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 xml:space="preserve">                                               </w:t>
            </w:r>
            <w:r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 wp14:anchorId="7F079DCE" wp14:editId="623DD814">
                  <wp:extent cx="861818" cy="861818"/>
                  <wp:effectExtent l="0" t="0" r="0" b="0"/>
                  <wp:docPr id="2" name="Picture 0" descr="1668353014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35301489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47" cy="86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11694" w:tblpY="23"/>
        <w:tblW w:w="0" w:type="auto"/>
        <w:tblLook w:val="04A0" w:firstRow="1" w:lastRow="0" w:firstColumn="1" w:lastColumn="0" w:noHBand="0" w:noVBand="1"/>
      </w:tblPr>
      <w:tblGrid>
        <w:gridCol w:w="3765"/>
      </w:tblGrid>
      <w:tr w:rsidR="00113BE7" w14:paraId="6D8307A4" w14:textId="77777777" w:rsidTr="00113BE7">
        <w:trPr>
          <w:trHeight w:val="3137"/>
        </w:trPr>
        <w:tc>
          <w:tcPr>
            <w:tcW w:w="3765" w:type="dxa"/>
          </w:tcPr>
          <w:p w14:paraId="01633DAD" w14:textId="77777777" w:rsidR="00113BE7" w:rsidRDefault="00113BE7" w:rsidP="00113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741C101" w14:textId="435829B8" w:rsidR="00113BE7" w:rsidRDefault="00113BE7" w:rsidP="00113BE7">
            <w:pPr>
              <w:rPr>
                <w:rFonts w:ascii="Arial" w:hAnsi="Arial" w:cs="Arial"/>
                <w:b/>
                <w:bCs/>
              </w:rPr>
            </w:pPr>
          </w:p>
          <w:p w14:paraId="1096352F" w14:textId="77777777" w:rsidR="00113BE7" w:rsidRDefault="0025416F" w:rsidP="00113B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9754FF" wp14:editId="3DA4C3C2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13055</wp:posOffset>
                      </wp:positionV>
                      <wp:extent cx="510540" cy="0"/>
                      <wp:effectExtent l="0" t="76200" r="0" b="76200"/>
                      <wp:wrapNone/>
                      <wp:docPr id="1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FFCA" id=" 21" o:spid="_x0000_s1026" type="#_x0000_t32" style="position:absolute;margin-left:63.35pt;margin-top:24.65pt;width:40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13BE7" w:rsidRPr="00113BE7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 wp14:anchorId="74F6AC89" wp14:editId="3645F36A">
                  <wp:extent cx="802822" cy="802822"/>
                  <wp:effectExtent l="19050" t="0" r="0" b="0"/>
                  <wp:docPr id="9" name="Picture 7" descr="1668353014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3530148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38" cy="80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21DD">
              <w:rPr>
                <w:rFonts w:ascii="Arial" w:hAnsi="Arial" w:cs="Arial"/>
                <w:b/>
                <w:bCs/>
              </w:rPr>
              <w:t xml:space="preserve">          </w:t>
            </w:r>
            <w:r w:rsidR="003C1163">
              <w:rPr>
                <w:rFonts w:ascii="Arial" w:hAnsi="Arial" w:cs="Arial"/>
                <w:b/>
                <w:bCs/>
                <w:noProof/>
                <w:lang w:val="en-US"/>
              </w:rPr>
              <w:drawing>
                <wp:inline distT="0" distB="0" distL="0" distR="0" wp14:anchorId="3497F5DC" wp14:editId="44BFD648">
                  <wp:extent cx="973399" cy="973399"/>
                  <wp:effectExtent l="0" t="0" r="0" b="0"/>
                  <wp:docPr id="30" name="Picture 29" descr="16683530148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835301486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50" cy="97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907ED" w14:textId="77777777" w:rsidR="003D533A" w:rsidRPr="000422A5" w:rsidRDefault="003D533A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7941F7EB" w14:textId="77777777" w:rsidR="003C1163" w:rsidRDefault="00F20384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ab/>
      </w:r>
      <w:r w:rsidRPr="000422A5">
        <w:rPr>
          <w:rFonts w:ascii="Arial" w:hAnsi="Arial" w:cs="Arial"/>
          <w:b/>
          <w:bCs/>
        </w:rPr>
        <w:tab/>
      </w:r>
      <w:r w:rsidRPr="000422A5">
        <w:rPr>
          <w:rFonts w:ascii="Arial" w:hAnsi="Arial" w:cs="Arial"/>
          <w:b/>
          <w:bCs/>
        </w:rPr>
        <w:tab/>
      </w:r>
      <w:r w:rsidRPr="000422A5">
        <w:rPr>
          <w:rFonts w:ascii="Arial" w:hAnsi="Arial" w:cs="Arial"/>
          <w:b/>
          <w:bCs/>
        </w:rPr>
        <w:br w:type="textWrapping" w:clear="all"/>
      </w:r>
    </w:p>
    <w:p w14:paraId="72D0F6FE" w14:textId="77777777" w:rsidR="00B2212A" w:rsidRPr="003C1163" w:rsidRDefault="000422A5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BC77B3">
        <w:rPr>
          <w:rFonts w:ascii="Arial" w:hAnsi="Arial" w:cs="Arial"/>
          <w:b/>
          <w:bCs/>
          <w:sz w:val="32"/>
          <w:szCs w:val="32"/>
        </w:rPr>
        <w:t xml:space="preserve">Table-1 : </w:t>
      </w:r>
      <w:r w:rsidR="00B2212A" w:rsidRPr="00BC77B3">
        <w:rPr>
          <w:rFonts w:ascii="Arial" w:hAnsi="Arial" w:cs="Arial"/>
          <w:b/>
          <w:bCs/>
          <w:sz w:val="32"/>
          <w:szCs w:val="32"/>
        </w:rPr>
        <w:t>Components &amp; Techn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4006"/>
        <w:gridCol w:w="5218"/>
        <w:gridCol w:w="4135"/>
      </w:tblGrid>
      <w:tr w:rsidR="00B2212A" w:rsidRPr="00BC77B3" w14:paraId="0DF9E585" w14:textId="77777777" w:rsidTr="00C4597B">
        <w:trPr>
          <w:trHeight w:val="908"/>
        </w:trPr>
        <w:tc>
          <w:tcPr>
            <w:tcW w:w="834" w:type="dxa"/>
          </w:tcPr>
          <w:p w14:paraId="55A05B98" w14:textId="77777777" w:rsidR="00B2212A" w:rsidRPr="00BC77B3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4006" w:type="dxa"/>
          </w:tcPr>
          <w:p w14:paraId="03E6B0A9" w14:textId="77777777" w:rsidR="00B2212A" w:rsidRPr="00BC77B3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onent</w:t>
            </w:r>
          </w:p>
        </w:tc>
        <w:tc>
          <w:tcPr>
            <w:tcW w:w="5218" w:type="dxa"/>
          </w:tcPr>
          <w:p w14:paraId="44140016" w14:textId="77777777" w:rsidR="00B2212A" w:rsidRPr="00BC77B3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35" w:type="dxa"/>
          </w:tcPr>
          <w:p w14:paraId="4E542AC7" w14:textId="77777777" w:rsidR="00B2212A" w:rsidRPr="00BC77B3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hnology</w:t>
            </w:r>
          </w:p>
        </w:tc>
      </w:tr>
      <w:tr w:rsidR="00B2212A" w:rsidRPr="00BC77B3" w14:paraId="4FCA543D" w14:textId="77777777" w:rsidTr="00C4597B">
        <w:trPr>
          <w:trHeight w:val="1340"/>
        </w:trPr>
        <w:tc>
          <w:tcPr>
            <w:tcW w:w="834" w:type="dxa"/>
          </w:tcPr>
          <w:p w14:paraId="46E6CEE5" w14:textId="77777777" w:rsidR="00B2212A" w:rsidRPr="00BC77B3" w:rsidRDefault="00B2212A" w:rsidP="00B2212A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1F9C0E25" w14:textId="77777777" w:rsidR="00B2212A" w:rsidRPr="00BC77B3" w:rsidRDefault="004661A6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User Interface</w:t>
            </w:r>
          </w:p>
        </w:tc>
        <w:tc>
          <w:tcPr>
            <w:tcW w:w="5218" w:type="dxa"/>
          </w:tcPr>
          <w:p w14:paraId="40D76AF2" w14:textId="77777777" w:rsidR="00E9632A" w:rsidRPr="00BC77B3" w:rsidRDefault="00C4597B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The point of human computer interaction and communication in a device. This can include display screens, keyboards, a mouse and the appearance of a desktop</w:t>
            </w:r>
          </w:p>
        </w:tc>
        <w:tc>
          <w:tcPr>
            <w:tcW w:w="4135" w:type="dxa"/>
          </w:tcPr>
          <w:p w14:paraId="232EA706" w14:textId="77777777" w:rsidR="00B2212A" w:rsidRPr="00BC77B3" w:rsidRDefault="00ED4187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HTML, CSS, JavaScript </w:t>
            </w:r>
          </w:p>
        </w:tc>
      </w:tr>
      <w:tr w:rsidR="00B2212A" w:rsidRPr="00BC77B3" w14:paraId="6B4F4113" w14:textId="77777777" w:rsidTr="00C4597B">
        <w:trPr>
          <w:trHeight w:val="1079"/>
        </w:trPr>
        <w:tc>
          <w:tcPr>
            <w:tcW w:w="834" w:type="dxa"/>
          </w:tcPr>
          <w:p w14:paraId="200E97CE" w14:textId="77777777" w:rsidR="00B2212A" w:rsidRPr="00BC77B3" w:rsidRDefault="00B2212A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6AE28609" w14:textId="77777777" w:rsidR="00B2212A" w:rsidRPr="00BC77B3" w:rsidRDefault="00ED4187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Application Logic</w:t>
            </w:r>
          </w:p>
        </w:tc>
        <w:tc>
          <w:tcPr>
            <w:tcW w:w="5218" w:type="dxa"/>
          </w:tcPr>
          <w:p w14:paraId="0F3CFD0F" w14:textId="77777777" w:rsidR="00B2212A" w:rsidRPr="00BC77B3" w:rsidRDefault="00C4597B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The data to be collected and sent to authenticator’s via GPS to easy locate access a monitor the child </w:t>
            </w:r>
          </w:p>
        </w:tc>
        <w:tc>
          <w:tcPr>
            <w:tcW w:w="4135" w:type="dxa"/>
          </w:tcPr>
          <w:p w14:paraId="31C4F09B" w14:textId="77777777" w:rsidR="00B2212A" w:rsidRPr="00BC77B3" w:rsidRDefault="00C4597B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IBM </w:t>
            </w:r>
            <w:proofErr w:type="spellStart"/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wastson</w:t>
            </w:r>
            <w:proofErr w:type="spellEnd"/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 Assistant</w:t>
            </w:r>
          </w:p>
        </w:tc>
      </w:tr>
      <w:tr w:rsidR="000242D9" w:rsidRPr="00BC77B3" w14:paraId="4E898D39" w14:textId="77777777" w:rsidTr="00C4597B">
        <w:trPr>
          <w:trHeight w:val="782"/>
        </w:trPr>
        <w:tc>
          <w:tcPr>
            <w:tcW w:w="834" w:type="dxa"/>
          </w:tcPr>
          <w:p w14:paraId="5A805CC7" w14:textId="77777777" w:rsidR="000242D9" w:rsidRPr="00BC77B3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09742745" w14:textId="77777777" w:rsidR="000242D9" w:rsidRPr="00BC77B3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5218" w:type="dxa"/>
          </w:tcPr>
          <w:p w14:paraId="481347E6" w14:textId="77777777" w:rsidR="000242D9" w:rsidRPr="00BC77B3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 w:rsidR="00C4597B" w:rsidRPr="00BC77B3">
              <w:rPr>
                <w:rFonts w:ascii="Times New Roman" w:hAnsi="Times New Roman" w:cs="Times New Roman"/>
                <w:sz w:val="28"/>
                <w:szCs w:val="28"/>
              </w:rPr>
              <w:t>to be segregated and secured in the form of relational DBMS</w:t>
            </w:r>
          </w:p>
        </w:tc>
        <w:tc>
          <w:tcPr>
            <w:tcW w:w="4135" w:type="dxa"/>
          </w:tcPr>
          <w:p w14:paraId="26BA277C" w14:textId="77777777" w:rsidR="000242D9" w:rsidRPr="00BC77B3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MySQL, NoSQL, etc.</w:t>
            </w:r>
          </w:p>
        </w:tc>
      </w:tr>
      <w:tr w:rsidR="004126D1" w:rsidRPr="00BC77B3" w14:paraId="0F89F4F9" w14:textId="77777777" w:rsidTr="00C4597B">
        <w:trPr>
          <w:trHeight w:val="809"/>
        </w:trPr>
        <w:tc>
          <w:tcPr>
            <w:tcW w:w="834" w:type="dxa"/>
          </w:tcPr>
          <w:p w14:paraId="0DFBA0FF" w14:textId="77777777" w:rsidR="004126D1" w:rsidRPr="00BC77B3" w:rsidRDefault="004126D1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095C0F96" w14:textId="77777777" w:rsidR="004126D1" w:rsidRPr="00BC77B3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Cloud Database</w:t>
            </w:r>
          </w:p>
        </w:tc>
        <w:tc>
          <w:tcPr>
            <w:tcW w:w="5218" w:type="dxa"/>
          </w:tcPr>
          <w:p w14:paraId="2BCEA2C5" w14:textId="77777777" w:rsidR="004126D1" w:rsidRPr="00BC77B3" w:rsidRDefault="00C4597B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IBM</w:t>
            </w:r>
          </w:p>
        </w:tc>
        <w:tc>
          <w:tcPr>
            <w:tcW w:w="4135" w:type="dxa"/>
          </w:tcPr>
          <w:p w14:paraId="314718AA" w14:textId="77777777" w:rsidR="004126D1" w:rsidRPr="00BC77B3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8CE"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IBM </w:t>
            </w:r>
            <w:proofErr w:type="spellStart"/>
            <w:r w:rsidR="002F28CE" w:rsidRPr="00BC77B3">
              <w:rPr>
                <w:rFonts w:ascii="Times New Roman" w:hAnsi="Times New Roman" w:cs="Times New Roman"/>
                <w:sz w:val="28"/>
                <w:szCs w:val="28"/>
              </w:rPr>
              <w:t>Cloudant</w:t>
            </w:r>
            <w:proofErr w:type="spellEnd"/>
            <w:r w:rsidR="002F28CE"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8CE" w:rsidRPr="00BC77B3" w14:paraId="73082B5E" w14:textId="77777777" w:rsidTr="00BC77B3">
        <w:trPr>
          <w:trHeight w:val="701"/>
        </w:trPr>
        <w:tc>
          <w:tcPr>
            <w:tcW w:w="834" w:type="dxa"/>
          </w:tcPr>
          <w:p w14:paraId="3A87A550" w14:textId="77777777" w:rsidR="002F28CE" w:rsidRPr="00BC77B3" w:rsidRDefault="002F28CE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00DDB207" w14:textId="77777777" w:rsidR="002F28CE" w:rsidRPr="00BC77B3" w:rsidRDefault="002F28CE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File Storage</w:t>
            </w:r>
          </w:p>
        </w:tc>
        <w:tc>
          <w:tcPr>
            <w:tcW w:w="5218" w:type="dxa"/>
          </w:tcPr>
          <w:p w14:paraId="5403605A" w14:textId="77777777" w:rsidR="002F28CE" w:rsidRPr="00BC77B3" w:rsidRDefault="002F28CE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File storage requirements</w:t>
            </w:r>
          </w:p>
        </w:tc>
        <w:tc>
          <w:tcPr>
            <w:tcW w:w="4135" w:type="dxa"/>
          </w:tcPr>
          <w:p w14:paraId="2094442D" w14:textId="77777777" w:rsidR="002F28CE" w:rsidRPr="00BC77B3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IBM Block Storage </w:t>
            </w:r>
          </w:p>
        </w:tc>
      </w:tr>
      <w:tr w:rsidR="00097C14" w:rsidRPr="00BC77B3" w14:paraId="0DA74480" w14:textId="77777777" w:rsidTr="00BC77B3">
        <w:trPr>
          <w:trHeight w:val="809"/>
        </w:trPr>
        <w:tc>
          <w:tcPr>
            <w:tcW w:w="834" w:type="dxa"/>
          </w:tcPr>
          <w:p w14:paraId="1B7497C2" w14:textId="77777777" w:rsidR="00097C14" w:rsidRPr="00BC77B3" w:rsidRDefault="00097C14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62EEA273" w14:textId="77777777" w:rsidR="00097C14" w:rsidRPr="00BC77B3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External API-1</w:t>
            </w:r>
          </w:p>
        </w:tc>
        <w:tc>
          <w:tcPr>
            <w:tcW w:w="5218" w:type="dxa"/>
          </w:tcPr>
          <w:p w14:paraId="77DAFFB9" w14:textId="77777777" w:rsidR="00097C14" w:rsidRPr="00BC77B3" w:rsidRDefault="00C4597B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To access the children location</w:t>
            </w:r>
          </w:p>
        </w:tc>
        <w:tc>
          <w:tcPr>
            <w:tcW w:w="4135" w:type="dxa"/>
          </w:tcPr>
          <w:p w14:paraId="27915644" w14:textId="77777777" w:rsidR="00097C14" w:rsidRPr="00BC77B3" w:rsidRDefault="00C4597B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GPS location monitor</w:t>
            </w:r>
          </w:p>
        </w:tc>
      </w:tr>
      <w:tr w:rsidR="00F97744" w:rsidRPr="00BC77B3" w14:paraId="2E6814BE" w14:textId="77777777" w:rsidTr="00BC77B3">
        <w:trPr>
          <w:trHeight w:val="791"/>
        </w:trPr>
        <w:tc>
          <w:tcPr>
            <w:tcW w:w="834" w:type="dxa"/>
          </w:tcPr>
          <w:p w14:paraId="64FB9526" w14:textId="77777777" w:rsidR="00F97744" w:rsidRPr="00BC77B3" w:rsidRDefault="00F9774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2295CAEB" w14:textId="77777777" w:rsidR="00F97744" w:rsidRPr="00BC77B3" w:rsidRDefault="00F9774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Machine Learning Model</w:t>
            </w:r>
          </w:p>
        </w:tc>
        <w:tc>
          <w:tcPr>
            <w:tcW w:w="5218" w:type="dxa"/>
          </w:tcPr>
          <w:p w14:paraId="6796535D" w14:textId="77777777" w:rsidR="00F97744" w:rsidRPr="00BC77B3" w:rsidRDefault="00F9774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Purpose of Machine Learning Model</w:t>
            </w:r>
          </w:p>
        </w:tc>
        <w:tc>
          <w:tcPr>
            <w:tcW w:w="4135" w:type="dxa"/>
          </w:tcPr>
          <w:p w14:paraId="0D090742" w14:textId="77777777" w:rsidR="00F97744" w:rsidRPr="00BC77B3" w:rsidRDefault="0093158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Object Recognition Model, etc.</w:t>
            </w:r>
          </w:p>
        </w:tc>
      </w:tr>
      <w:tr w:rsidR="00931584" w:rsidRPr="00BC77B3" w14:paraId="6ACF3684" w14:textId="77777777" w:rsidTr="00BC77B3">
        <w:trPr>
          <w:trHeight w:val="818"/>
        </w:trPr>
        <w:tc>
          <w:tcPr>
            <w:tcW w:w="834" w:type="dxa"/>
          </w:tcPr>
          <w:p w14:paraId="69F0857A" w14:textId="77777777" w:rsidR="00931584" w:rsidRPr="00BC77B3" w:rsidRDefault="0093158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14:paraId="4B3D8BF6" w14:textId="77777777" w:rsidR="00931584" w:rsidRPr="00BC77B3" w:rsidRDefault="008D7081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8C096A" w:rsidRPr="00BC77B3">
              <w:rPr>
                <w:rFonts w:ascii="Times New Roman" w:hAnsi="Times New Roman" w:cs="Times New Roman"/>
                <w:sz w:val="28"/>
                <w:szCs w:val="28"/>
              </w:rPr>
              <w:t>frastructure</w:t>
            </w:r>
            <w:r w:rsidR="000F5148"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 (Server / Cloud)</w:t>
            </w:r>
          </w:p>
        </w:tc>
        <w:tc>
          <w:tcPr>
            <w:tcW w:w="5218" w:type="dxa"/>
          </w:tcPr>
          <w:p w14:paraId="132F32C3" w14:textId="77777777" w:rsidR="000F5148" w:rsidRPr="00BC77B3" w:rsidRDefault="0093158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Application Deployment</w:t>
            </w:r>
            <w:r w:rsidR="007427B7"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 on Loc</w:t>
            </w:r>
            <w:r w:rsidR="00C4597B" w:rsidRPr="00BC77B3">
              <w:rPr>
                <w:rFonts w:ascii="Times New Roman" w:hAnsi="Times New Roman" w:cs="Times New Roman"/>
                <w:sz w:val="28"/>
                <w:szCs w:val="28"/>
              </w:rPr>
              <w:t>al system</w:t>
            </w:r>
          </w:p>
        </w:tc>
        <w:tc>
          <w:tcPr>
            <w:tcW w:w="4135" w:type="dxa"/>
          </w:tcPr>
          <w:p w14:paraId="14BB26E1" w14:textId="77777777" w:rsidR="00931584" w:rsidRPr="00BC77B3" w:rsidRDefault="007427B7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 Cloud Foundry</w:t>
            </w:r>
          </w:p>
        </w:tc>
      </w:tr>
    </w:tbl>
    <w:p w14:paraId="2A6B494F" w14:textId="77777777" w:rsidR="00BC77B3" w:rsidRPr="00BC77B3" w:rsidRDefault="00BC77B3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E83024" w14:textId="77777777" w:rsidR="00BC77B3" w:rsidRDefault="00BC77B3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168BCA1E" w14:textId="77777777" w:rsidR="000B4CC1" w:rsidRPr="00BC77B3" w:rsidRDefault="000422A5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C77B3">
        <w:rPr>
          <w:rFonts w:ascii="Times New Roman" w:hAnsi="Times New Roman" w:cs="Times New Roman"/>
          <w:b/>
          <w:bCs/>
          <w:sz w:val="32"/>
          <w:szCs w:val="32"/>
        </w:rPr>
        <w:t xml:space="preserve">Table-2: </w:t>
      </w:r>
      <w:r w:rsidR="000B4CC1" w:rsidRPr="00BC77B3">
        <w:rPr>
          <w:rFonts w:ascii="Times New Roman" w:hAnsi="Times New Roman" w:cs="Times New Roman"/>
          <w:b/>
          <w:bCs/>
          <w:sz w:val="32"/>
          <w:szCs w:val="32"/>
        </w:rPr>
        <w:t>Application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3969"/>
        <w:gridCol w:w="5170"/>
        <w:gridCol w:w="4097"/>
      </w:tblGrid>
      <w:tr w:rsidR="000B4CC1" w:rsidRPr="00BC77B3" w14:paraId="161E0658" w14:textId="77777777" w:rsidTr="00BC77B3">
        <w:trPr>
          <w:trHeight w:val="1070"/>
          <w:tblHeader/>
        </w:trPr>
        <w:tc>
          <w:tcPr>
            <w:tcW w:w="826" w:type="dxa"/>
          </w:tcPr>
          <w:p w14:paraId="0BD5B040" w14:textId="77777777" w:rsidR="000B4CC1" w:rsidRPr="00BC77B3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3969" w:type="dxa"/>
          </w:tcPr>
          <w:p w14:paraId="1FD74871" w14:textId="77777777" w:rsidR="000B4CC1" w:rsidRPr="00BC77B3" w:rsidRDefault="0014137E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racteristics</w:t>
            </w:r>
          </w:p>
        </w:tc>
        <w:tc>
          <w:tcPr>
            <w:tcW w:w="5170" w:type="dxa"/>
          </w:tcPr>
          <w:p w14:paraId="2102CB94" w14:textId="77777777" w:rsidR="000B4CC1" w:rsidRPr="00BC77B3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097" w:type="dxa"/>
          </w:tcPr>
          <w:p w14:paraId="0348ACE9" w14:textId="77777777" w:rsidR="000B4CC1" w:rsidRPr="00BC77B3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77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hnology</w:t>
            </w:r>
          </w:p>
        </w:tc>
      </w:tr>
      <w:tr w:rsidR="000B4CC1" w:rsidRPr="00BC77B3" w14:paraId="5D8A16A7" w14:textId="77777777" w:rsidTr="00BC77B3">
        <w:trPr>
          <w:trHeight w:val="1151"/>
        </w:trPr>
        <w:tc>
          <w:tcPr>
            <w:tcW w:w="826" w:type="dxa"/>
          </w:tcPr>
          <w:p w14:paraId="18E60B15" w14:textId="77777777" w:rsidR="000B4CC1" w:rsidRPr="00BC77B3" w:rsidRDefault="000B4CC1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C43D615" w14:textId="77777777" w:rsidR="000B4CC1" w:rsidRPr="00BC77B3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Open-Source Frameworks</w:t>
            </w:r>
          </w:p>
        </w:tc>
        <w:tc>
          <w:tcPr>
            <w:tcW w:w="5170" w:type="dxa"/>
          </w:tcPr>
          <w:p w14:paraId="6178B8F8" w14:textId="77777777" w:rsidR="000B4CC1" w:rsidRPr="00BC77B3" w:rsidRDefault="00BC77B3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proposed solution  being framed in the form an android application providing the end user an easy surveillance of their children</w:t>
            </w:r>
          </w:p>
        </w:tc>
        <w:tc>
          <w:tcPr>
            <w:tcW w:w="4097" w:type="dxa"/>
          </w:tcPr>
          <w:p w14:paraId="6F5CFE06" w14:textId="77777777" w:rsidR="000B4CC1" w:rsidRPr="00BC77B3" w:rsidRDefault="00BC77B3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I/UX design development</w:t>
            </w:r>
          </w:p>
        </w:tc>
      </w:tr>
      <w:tr w:rsidR="008C096A" w:rsidRPr="00BC77B3" w14:paraId="7E441061" w14:textId="77777777" w:rsidTr="00BC77B3">
        <w:trPr>
          <w:trHeight w:val="1079"/>
        </w:trPr>
        <w:tc>
          <w:tcPr>
            <w:tcW w:w="826" w:type="dxa"/>
          </w:tcPr>
          <w:p w14:paraId="1593E2DB" w14:textId="77777777" w:rsidR="008C096A" w:rsidRPr="00BC77B3" w:rsidRDefault="008C096A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72AB65" w14:textId="77777777" w:rsidR="008C096A" w:rsidRPr="00BC77B3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r w:rsidR="00877017" w:rsidRPr="00BC77B3">
              <w:rPr>
                <w:rFonts w:ascii="Times New Roman" w:hAnsi="Times New Roman" w:cs="Times New Roman"/>
                <w:sz w:val="28"/>
                <w:szCs w:val="28"/>
              </w:rPr>
              <w:t xml:space="preserve"> Implementations</w:t>
            </w:r>
          </w:p>
        </w:tc>
        <w:tc>
          <w:tcPr>
            <w:tcW w:w="5170" w:type="dxa"/>
          </w:tcPr>
          <w:p w14:paraId="7B263899" w14:textId="77777777" w:rsidR="008C096A" w:rsidRPr="00BC77B3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List all the security / access controls implemented</w:t>
            </w:r>
            <w:r w:rsidR="00D47851" w:rsidRPr="00BC77B3">
              <w:rPr>
                <w:rFonts w:ascii="Times New Roman" w:hAnsi="Times New Roman" w:cs="Times New Roman"/>
                <w:sz w:val="28"/>
                <w:szCs w:val="28"/>
              </w:rPr>
              <w:t>, use of firewalls etc.</w:t>
            </w:r>
          </w:p>
        </w:tc>
        <w:tc>
          <w:tcPr>
            <w:tcW w:w="4097" w:type="dxa"/>
          </w:tcPr>
          <w:p w14:paraId="04564FE7" w14:textId="77777777" w:rsidR="008C096A" w:rsidRPr="00BC77B3" w:rsidRDefault="0003609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cryptions, I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pntrols</w:t>
            </w:r>
            <w:proofErr w:type="spellEnd"/>
          </w:p>
        </w:tc>
      </w:tr>
      <w:tr w:rsidR="00877017" w:rsidRPr="00BC77B3" w14:paraId="1DB6A3F2" w14:textId="77777777" w:rsidTr="00BC77B3">
        <w:trPr>
          <w:trHeight w:val="1070"/>
        </w:trPr>
        <w:tc>
          <w:tcPr>
            <w:tcW w:w="826" w:type="dxa"/>
          </w:tcPr>
          <w:p w14:paraId="143553AD" w14:textId="77777777" w:rsidR="00877017" w:rsidRPr="00BC77B3" w:rsidRDefault="00877017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CD7BFD4" w14:textId="77777777" w:rsidR="00877017" w:rsidRPr="00BC77B3" w:rsidRDefault="0087701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Scalable Architecture</w:t>
            </w:r>
          </w:p>
        </w:tc>
        <w:tc>
          <w:tcPr>
            <w:tcW w:w="5170" w:type="dxa"/>
          </w:tcPr>
          <w:p w14:paraId="5BE719C1" w14:textId="77777777" w:rsidR="00877017" w:rsidRPr="00BC77B3" w:rsidRDefault="0003609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app format comes the way easier to handle and operate.</w:t>
            </w:r>
          </w:p>
        </w:tc>
        <w:tc>
          <w:tcPr>
            <w:tcW w:w="4097" w:type="dxa"/>
          </w:tcPr>
          <w:p w14:paraId="4BD3F6FA" w14:textId="77777777" w:rsidR="00877017" w:rsidRPr="00BC77B3" w:rsidRDefault="0003609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yet determined</w:t>
            </w:r>
          </w:p>
        </w:tc>
      </w:tr>
      <w:tr w:rsidR="0035733F" w:rsidRPr="00BC77B3" w14:paraId="39F0802A" w14:textId="77777777" w:rsidTr="00BC77B3">
        <w:trPr>
          <w:trHeight w:val="1601"/>
        </w:trPr>
        <w:tc>
          <w:tcPr>
            <w:tcW w:w="826" w:type="dxa"/>
          </w:tcPr>
          <w:p w14:paraId="02BC4D90" w14:textId="77777777" w:rsidR="0035733F" w:rsidRPr="00BC77B3" w:rsidRDefault="0035733F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F84E34" w14:textId="77777777" w:rsidR="0035733F" w:rsidRPr="00BC77B3" w:rsidRDefault="0035733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  <w:tc>
          <w:tcPr>
            <w:tcW w:w="5170" w:type="dxa"/>
          </w:tcPr>
          <w:p w14:paraId="2CDCDFE9" w14:textId="77777777" w:rsidR="00036097" w:rsidRPr="00BC77B3" w:rsidRDefault="0003609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developed solution tends to be available in the market at any time</w:t>
            </w:r>
          </w:p>
        </w:tc>
        <w:tc>
          <w:tcPr>
            <w:tcW w:w="4097" w:type="dxa"/>
          </w:tcPr>
          <w:p w14:paraId="3086AEE6" w14:textId="77777777" w:rsidR="0035733F" w:rsidRPr="00BC77B3" w:rsidRDefault="0003609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yet determined</w:t>
            </w:r>
          </w:p>
        </w:tc>
      </w:tr>
      <w:tr w:rsidR="007C6669" w:rsidRPr="00BC77B3" w14:paraId="43EB18F0" w14:textId="77777777" w:rsidTr="00036097">
        <w:trPr>
          <w:trHeight w:val="1151"/>
        </w:trPr>
        <w:tc>
          <w:tcPr>
            <w:tcW w:w="826" w:type="dxa"/>
          </w:tcPr>
          <w:p w14:paraId="5A719BD8" w14:textId="77777777" w:rsidR="007C6669" w:rsidRPr="00BC77B3" w:rsidRDefault="007C6669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37481B0" w14:textId="77777777" w:rsidR="007C6669" w:rsidRPr="00BC77B3" w:rsidRDefault="007C6669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7B3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</w:p>
        </w:tc>
        <w:tc>
          <w:tcPr>
            <w:tcW w:w="5170" w:type="dxa"/>
          </w:tcPr>
          <w:p w14:paraId="37A01D12" w14:textId="77777777" w:rsidR="007C6669" w:rsidRPr="00BC77B3" w:rsidRDefault="0003609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ly proper and betterment functionality are to be ensured in the designed solution</w:t>
            </w:r>
          </w:p>
        </w:tc>
        <w:tc>
          <w:tcPr>
            <w:tcW w:w="4097" w:type="dxa"/>
          </w:tcPr>
          <w:p w14:paraId="1488171B" w14:textId="77777777" w:rsidR="007C6669" w:rsidRPr="00BC77B3" w:rsidRDefault="0003609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yet determined</w:t>
            </w:r>
          </w:p>
        </w:tc>
      </w:tr>
    </w:tbl>
    <w:p w14:paraId="2D287685" w14:textId="77777777" w:rsidR="000B4CC1" w:rsidRPr="00BC77B3" w:rsidRDefault="000B4CC1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57A32A" w14:textId="77777777" w:rsidR="00AA3C3D" w:rsidRPr="00BC77B3" w:rsidRDefault="00AA3C3D" w:rsidP="00DB6A2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A3C3D" w:rsidRPr="00BC77B3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5490346">
    <w:abstractNumId w:val="2"/>
  </w:num>
  <w:num w:numId="2" w16cid:durableId="1548952399">
    <w:abstractNumId w:val="3"/>
  </w:num>
  <w:num w:numId="3" w16cid:durableId="1824005697">
    <w:abstractNumId w:val="1"/>
  </w:num>
  <w:num w:numId="4" w16cid:durableId="231163239">
    <w:abstractNumId w:val="4"/>
  </w:num>
  <w:num w:numId="5" w16cid:durableId="129548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1698E"/>
    <w:rsid w:val="000242D9"/>
    <w:rsid w:val="00036097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3BE7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5416F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1163"/>
    <w:rsid w:val="003C4A8E"/>
    <w:rsid w:val="003D533A"/>
    <w:rsid w:val="003E2602"/>
    <w:rsid w:val="003E3A16"/>
    <w:rsid w:val="003E4FA8"/>
    <w:rsid w:val="003F18AE"/>
    <w:rsid w:val="004126D1"/>
    <w:rsid w:val="00434D88"/>
    <w:rsid w:val="00436F3E"/>
    <w:rsid w:val="004661A6"/>
    <w:rsid w:val="00477992"/>
    <w:rsid w:val="004C5592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6762B"/>
    <w:rsid w:val="006C0747"/>
    <w:rsid w:val="006D393F"/>
    <w:rsid w:val="006D614E"/>
    <w:rsid w:val="00710333"/>
    <w:rsid w:val="00726114"/>
    <w:rsid w:val="00737BBF"/>
    <w:rsid w:val="007427B7"/>
    <w:rsid w:val="007562E0"/>
    <w:rsid w:val="007621D5"/>
    <w:rsid w:val="007A3AE5"/>
    <w:rsid w:val="007B7BB1"/>
    <w:rsid w:val="007C6669"/>
    <w:rsid w:val="007D2C61"/>
    <w:rsid w:val="007D3B4C"/>
    <w:rsid w:val="0080453D"/>
    <w:rsid w:val="00810752"/>
    <w:rsid w:val="008565C2"/>
    <w:rsid w:val="008606F3"/>
    <w:rsid w:val="00877017"/>
    <w:rsid w:val="008836CA"/>
    <w:rsid w:val="008C096A"/>
    <w:rsid w:val="008C1EBD"/>
    <w:rsid w:val="008D0280"/>
    <w:rsid w:val="008D7081"/>
    <w:rsid w:val="00901782"/>
    <w:rsid w:val="00925945"/>
    <w:rsid w:val="00931584"/>
    <w:rsid w:val="00961633"/>
    <w:rsid w:val="00992BA2"/>
    <w:rsid w:val="009A0FF7"/>
    <w:rsid w:val="009D0CDB"/>
    <w:rsid w:val="009D3AA0"/>
    <w:rsid w:val="00A07668"/>
    <w:rsid w:val="00A43C87"/>
    <w:rsid w:val="00A50F85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BC77B3"/>
    <w:rsid w:val="00C06AC7"/>
    <w:rsid w:val="00C16947"/>
    <w:rsid w:val="00C23998"/>
    <w:rsid w:val="00C335FF"/>
    <w:rsid w:val="00C4597B"/>
    <w:rsid w:val="00C521DD"/>
    <w:rsid w:val="00C80DC0"/>
    <w:rsid w:val="00D47851"/>
    <w:rsid w:val="00D47E72"/>
    <w:rsid w:val="00D600D8"/>
    <w:rsid w:val="00D76549"/>
    <w:rsid w:val="00D97A7C"/>
    <w:rsid w:val="00DA0780"/>
    <w:rsid w:val="00DB06D2"/>
    <w:rsid w:val="00DB6A25"/>
    <w:rsid w:val="00DC7867"/>
    <w:rsid w:val="00DE22BD"/>
    <w:rsid w:val="00E9632A"/>
    <w:rsid w:val="00EB10A4"/>
    <w:rsid w:val="00ED4187"/>
    <w:rsid w:val="00F01F80"/>
    <w:rsid w:val="00F11560"/>
    <w:rsid w:val="00F20384"/>
    <w:rsid w:val="00F53E0F"/>
    <w:rsid w:val="00F64A3E"/>
    <w:rsid w:val="00F92846"/>
    <w:rsid w:val="00F97744"/>
    <w:rsid w:val="00FD22C9"/>
    <w:rsid w:val="00F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0" type="connector" idref="#_x0000_s1043"/>
        <o:r id="V:Rule11" type="connector" idref="#_x0000_s1042"/>
        <o:r id="V:Rule12" type="connector" idref="#_x0000_s1044"/>
        <o:r id="V:Rule13" type="connector" idref="#_x0000_s1041"/>
        <o:r id="V:Rule14" type="connector" idref="#_x0000_s1045"/>
        <o:r id="V:Rule15" type="connector" idref="#_x0000_s1040"/>
        <o:r id="V:Rule16" type="connector" idref="#_x0000_s1033"/>
        <o:r id="V:Rule17" type="connector" idref="#_x0000_s1032"/>
        <o:r id="V:Rule18" type="connector" idref="#_x0000_s1039"/>
      </o:rules>
    </o:shapelayout>
  </w:shapeDefaults>
  <w:decimalSymbol w:val="."/>
  <w:listSeparator w:val=","/>
  <w14:docId w14:val="00506AF1"/>
  <w15:docId w15:val="{AC838B39-3EE4-C245-AACB-5D40C70D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BF25-ACB3-40BD-BD4D-8DA19F3718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ubithapandiyan@gmail.com</cp:lastModifiedBy>
  <cp:revision>2</cp:revision>
  <cp:lastPrinted>2022-10-12T07:05:00Z</cp:lastPrinted>
  <dcterms:created xsi:type="dcterms:W3CDTF">2022-11-15T05:06:00Z</dcterms:created>
  <dcterms:modified xsi:type="dcterms:W3CDTF">2022-11-15T05:06:00Z</dcterms:modified>
</cp:coreProperties>
</file>